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CFA" w:rsidRDefault="00BB14CA" w:rsidP="00BB14C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B14CA">
        <w:rPr>
          <w:rFonts w:ascii="Times New Roman" w:hAnsi="Times New Roman" w:cs="Times New Roman"/>
          <w:sz w:val="32"/>
          <w:szCs w:val="32"/>
          <w:lang w:val="en-US"/>
        </w:rPr>
        <w:t>Documentatie – Tema 1 IA</w:t>
      </w:r>
    </w:p>
    <w:p w:rsidR="00BB14CA" w:rsidRDefault="00BB14CA" w:rsidP="00BB14C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BB14CA" w:rsidRDefault="00BB14CA" w:rsidP="00BB14C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14CA">
        <w:rPr>
          <w:rFonts w:ascii="Times New Roman" w:hAnsi="Times New Roman" w:cs="Times New Roman"/>
          <w:i/>
          <w:sz w:val="28"/>
          <w:szCs w:val="28"/>
          <w:lang w:val="en-US"/>
        </w:rPr>
        <w:t>Apelarea programului</w:t>
      </w:r>
    </w:p>
    <w:p w:rsidR="00BB14CA" w:rsidRPr="00BB14CA" w:rsidRDefault="00BB14CA" w:rsidP="00BB14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4CA">
        <w:rPr>
          <w:rFonts w:ascii="Times New Roman" w:hAnsi="Times New Roman" w:cs="Times New Roman"/>
          <w:sz w:val="24"/>
          <w:szCs w:val="24"/>
          <w:lang w:val="en-US"/>
        </w:rPr>
        <w:t>Apelul trebuie sa urmeze urmatoarea structura:</w:t>
      </w:r>
    </w:p>
    <w:p w:rsidR="00BB14CA" w:rsidRPr="00BB14CA" w:rsidRDefault="00BB14CA" w:rsidP="00BB14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4CA">
        <w:rPr>
          <w:rFonts w:ascii="Times New Roman" w:hAnsi="Times New Roman" w:cs="Times New Roman"/>
          <w:sz w:val="24"/>
          <w:szCs w:val="24"/>
          <w:lang w:val="en-US"/>
        </w:rPr>
        <w:t xml:space="preserve">canibali-misionari.py [cale folder input] [cale folder output] [NSOL] [Timp de timeout (format MM:SS)] </w:t>
      </w:r>
    </w:p>
    <w:p w:rsidR="00BB14CA" w:rsidRPr="00BB14CA" w:rsidRDefault="00BB14CA" w:rsidP="00BB14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4CA">
        <w:rPr>
          <w:rFonts w:ascii="Times New Roman" w:hAnsi="Times New Roman" w:cs="Times New Roman"/>
          <w:sz w:val="24"/>
          <w:szCs w:val="24"/>
          <w:lang w:val="en-US"/>
        </w:rPr>
        <w:t>Sau, alternativ:</w:t>
      </w:r>
    </w:p>
    <w:p w:rsidR="00BB14CA" w:rsidRPr="00BB14CA" w:rsidRDefault="00BB14CA" w:rsidP="00BB14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4CA">
        <w:rPr>
          <w:rFonts w:ascii="Times New Roman" w:hAnsi="Times New Roman" w:cs="Times New Roman"/>
          <w:sz w:val="24"/>
          <w:szCs w:val="24"/>
          <w:lang w:val="en-US"/>
        </w:rPr>
        <w:t xml:space="preserve">canibali-misionari.py [cale folder output] [NSOL] [Timp de timeout (format MM:SS)] </w:t>
      </w:r>
    </w:p>
    <w:p w:rsidR="00BB14CA" w:rsidRPr="00BB14CA" w:rsidRDefault="00BB14CA" w:rsidP="00BB14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4CA">
        <w:rPr>
          <w:rFonts w:ascii="Times New Roman" w:hAnsi="Times New Roman" w:cs="Times New Roman"/>
          <w:sz w:val="24"/>
          <w:szCs w:val="24"/>
          <w:lang w:val="en-US"/>
        </w:rPr>
        <w:t xml:space="preserve">In al doilea caz se va considera ca folderul de input este chiar folder Input din arhiva. </w:t>
      </w:r>
    </w:p>
    <w:p w:rsidR="00BB14CA" w:rsidRDefault="00BB14CA" w:rsidP="00BB14CA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B14CA">
        <w:rPr>
          <w:rFonts w:ascii="Times New Roman" w:hAnsi="Times New Roman" w:cs="Times New Roman"/>
          <w:i/>
          <w:sz w:val="28"/>
          <w:szCs w:val="28"/>
          <w:lang w:val="en-US"/>
        </w:rPr>
        <w:t>Explicarea euristicilor folosite</w:t>
      </w:r>
    </w:p>
    <w:p w:rsidR="00BB14CA" w:rsidRPr="00BB14CA" w:rsidRDefault="00BB14CA" w:rsidP="00BB14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4CA">
        <w:rPr>
          <w:rFonts w:ascii="Times New Roman" w:hAnsi="Times New Roman" w:cs="Times New Roman"/>
          <w:sz w:val="24"/>
          <w:szCs w:val="24"/>
          <w:lang w:val="en-US"/>
        </w:rPr>
        <w:t>Euristica 1: numarul de canibali de pe mal + numarul de misionari de pe mal – 1</w:t>
      </w:r>
    </w:p>
    <w:p w:rsidR="00BB14CA" w:rsidRDefault="00BB14CA" w:rsidP="00BB14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B14CA">
        <w:rPr>
          <w:rFonts w:ascii="Times New Roman" w:hAnsi="Times New Roman" w:cs="Times New Roman"/>
          <w:sz w:val="24"/>
          <w:szCs w:val="24"/>
          <w:lang w:val="en-US"/>
        </w:rPr>
        <w:t xml:space="preserve">Euristica 2:  (numarul de canibali de pe mal + numarul de misionari de pe mal)/capacitatea barcii </w:t>
      </w:r>
    </w:p>
    <w:p w:rsidR="00BD4020" w:rsidRPr="00BB14CA" w:rsidRDefault="00BD4020" w:rsidP="00BB14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uristica neadmisibila: hrana de pe mal </w:t>
      </w:r>
      <w:r w:rsidR="00C204A9">
        <w:rPr>
          <w:rFonts w:ascii="Times New Roman" w:hAnsi="Times New Roman" w:cs="Times New Roman"/>
          <w:sz w:val="24"/>
          <w:szCs w:val="24"/>
          <w:lang w:val="en-US"/>
        </w:rPr>
        <w:t>initial+hrana de pe mal final</w:t>
      </w:r>
    </w:p>
    <w:p w:rsidR="00BB14CA" w:rsidRDefault="00BB14CA" w:rsidP="000D09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14CA">
        <w:rPr>
          <w:rFonts w:ascii="Times New Roman" w:hAnsi="Times New Roman" w:cs="Times New Roman"/>
          <w:sz w:val="24"/>
          <w:szCs w:val="24"/>
          <w:lang w:val="en-US"/>
        </w:rPr>
        <w:t>Ambele euristici</w:t>
      </w:r>
      <w:r w:rsidR="000D09E4">
        <w:rPr>
          <w:rFonts w:ascii="Times New Roman" w:hAnsi="Times New Roman" w:cs="Times New Roman"/>
          <w:sz w:val="24"/>
          <w:szCs w:val="24"/>
          <w:lang w:val="en-US"/>
        </w:rPr>
        <w:t xml:space="preserve"> (1 si 2)</w:t>
      </w:r>
      <w:r w:rsidRPr="00BB14CA">
        <w:rPr>
          <w:rFonts w:ascii="Times New Roman" w:hAnsi="Times New Roman" w:cs="Times New Roman"/>
          <w:sz w:val="24"/>
          <w:szCs w:val="24"/>
          <w:lang w:val="en-US"/>
        </w:rPr>
        <w:t xml:space="preserve"> sunt admisibile deoarece se obtin prin relaxarea conditiilor problemei, mai exac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conditiei conform careia in barca nu pot exista mai multi canibali decat misionari (nehraniti). Astfel, calculez numarul de drumuri de care as avea nevoie pentru a muta </w:t>
      </w:r>
      <w:r w:rsidR="00035444">
        <w:rPr>
          <w:rFonts w:ascii="Times New Roman" w:hAnsi="Times New Roman" w:cs="Times New Roman"/>
          <w:sz w:val="24"/>
          <w:szCs w:val="24"/>
          <w:lang w:val="en-US"/>
        </w:rPr>
        <w:t xml:space="preserve">toti oamenii, in orice formula. Acest numar va fi intotdeauna mai mic sau egal </w:t>
      </w:r>
      <w:r w:rsidR="00F45F79">
        <w:rPr>
          <w:rFonts w:ascii="Times New Roman" w:hAnsi="Times New Roman" w:cs="Times New Roman"/>
          <w:sz w:val="24"/>
          <w:szCs w:val="24"/>
          <w:lang w:val="en-US"/>
        </w:rPr>
        <w:t xml:space="preserve">decat </w:t>
      </w:r>
      <w:r w:rsidR="00035444">
        <w:rPr>
          <w:rFonts w:ascii="Times New Roman" w:hAnsi="Times New Roman" w:cs="Times New Roman"/>
          <w:sz w:val="24"/>
          <w:szCs w:val="24"/>
          <w:lang w:val="en-US"/>
        </w:rPr>
        <w:t>h*.</w:t>
      </w:r>
    </w:p>
    <w:p w:rsidR="00BD4020" w:rsidRDefault="00BD4020" w:rsidP="000D09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cazul euristicii neadmisbile, in cazul starii [0,1,2,1,1] (de forma [Canibali, Misionari, Hrana mal initial, Hrana mal final, Indicator barca la mal]) h-ul estimat va</w:t>
      </w:r>
      <w:r w:rsidR="00C204A9">
        <w:rPr>
          <w:rFonts w:ascii="Times New Roman" w:hAnsi="Times New Roman" w:cs="Times New Roman"/>
          <w:sz w:val="24"/>
          <w:szCs w:val="24"/>
          <w:lang w:val="en-US"/>
        </w:rPr>
        <w:t xml:space="preserve"> fi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pe cand h-ul real este 1. Este nevoie de </w:t>
      </w:r>
      <w:r w:rsidR="000D09E4">
        <w:rPr>
          <w:rFonts w:ascii="Times New Roman" w:hAnsi="Times New Roman" w:cs="Times New Roman"/>
          <w:sz w:val="24"/>
          <w:szCs w:val="24"/>
          <w:lang w:val="en-US"/>
        </w:rPr>
        <w:t>o singura mutare (barca sa ple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u 1 misionar) pentru a ajunge in starea finala [0,0,2,1,0].</w:t>
      </w:r>
    </w:p>
    <w:p w:rsidR="000D09E4" w:rsidRDefault="000D09E4" w:rsidP="00B90A2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D09E4">
        <w:rPr>
          <w:rFonts w:ascii="Times New Roman" w:hAnsi="Times New Roman" w:cs="Times New Roman"/>
          <w:i/>
          <w:sz w:val="28"/>
          <w:szCs w:val="28"/>
          <w:lang w:val="en-US"/>
        </w:rPr>
        <w:t>Fisiere de input</w:t>
      </w:r>
    </w:p>
    <w:p w:rsidR="00F06A05" w:rsidRDefault="000D09E4" w:rsidP="00B90A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sierul input_a contine un input pentru </w:t>
      </w:r>
      <w:r w:rsidR="000F22B8">
        <w:rPr>
          <w:rFonts w:ascii="Times New Roman" w:hAnsi="Times New Roman" w:cs="Times New Roman"/>
          <w:sz w:val="24"/>
          <w:szCs w:val="24"/>
          <w:lang w:val="en-US"/>
        </w:rPr>
        <w:t>care nu exista solutie, fisiere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put_c</w:t>
      </w:r>
      <w:r w:rsidR="000F22B8">
        <w:rPr>
          <w:rFonts w:ascii="Times New Roman" w:hAnsi="Times New Roman" w:cs="Times New Roman"/>
          <w:sz w:val="24"/>
          <w:szCs w:val="24"/>
          <w:lang w:val="en-US"/>
        </w:rPr>
        <w:t xml:space="preserve"> si input_c_bis cont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put</w:t>
      </w:r>
      <w:r w:rsidR="000F22B8">
        <w:rPr>
          <w:rFonts w:ascii="Times New Roman" w:hAnsi="Times New Roman" w:cs="Times New Roman"/>
          <w:sz w:val="24"/>
          <w:szCs w:val="24"/>
          <w:lang w:val="en-US"/>
        </w:rPr>
        <w:t>uri care a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lutii si nu se blocheaza pe niciun algoritm pentru un timeout de 1 minut, iar fisierul input_d contine un input care are solutie si se blocheaza </w:t>
      </w:r>
      <w:r w:rsidR="007029A6">
        <w:rPr>
          <w:rFonts w:ascii="Times New Roman" w:hAnsi="Times New Roman" w:cs="Times New Roman"/>
          <w:sz w:val="24"/>
          <w:szCs w:val="24"/>
          <w:lang w:val="en-US"/>
        </w:rPr>
        <w:t>cu UCS si A* (cu euristica banala, euristica 1 si euristica neadmisibil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pentru un timeout de 1 minut, insa gaseste solutia cu A* </w:t>
      </w:r>
      <w:r w:rsidR="007029A6">
        <w:rPr>
          <w:rFonts w:ascii="Times New Roman" w:hAnsi="Times New Roman" w:cs="Times New Roman"/>
          <w:sz w:val="24"/>
          <w:szCs w:val="24"/>
          <w:lang w:val="en-US"/>
        </w:rPr>
        <w:t xml:space="preserve">(euristica 1), A* </w:t>
      </w:r>
      <w:r>
        <w:rPr>
          <w:rFonts w:ascii="Times New Roman" w:hAnsi="Times New Roman" w:cs="Times New Roman"/>
          <w:sz w:val="24"/>
          <w:szCs w:val="24"/>
          <w:lang w:val="en-US"/>
        </w:rPr>
        <w:t>opti</w:t>
      </w:r>
      <w:r w:rsidR="00C204A9">
        <w:rPr>
          <w:rFonts w:ascii="Times New Roman" w:hAnsi="Times New Roman" w:cs="Times New Roman"/>
          <w:sz w:val="24"/>
          <w:szCs w:val="24"/>
          <w:lang w:val="en-US"/>
        </w:rPr>
        <w:t>mizat si IDA*.  Nu am cr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 fisier input_b cu o stare initiala care sa fie si finala deoarece un astfel de scenariu nu are sens in contextul aceste</w:t>
      </w:r>
      <w:r w:rsidR="007029A6">
        <w:rPr>
          <w:rFonts w:ascii="Times New Roman" w:hAnsi="Times New Roman" w:cs="Times New Roman"/>
          <w:sz w:val="24"/>
          <w:szCs w:val="24"/>
          <w:lang w:val="en-US"/>
        </w:rPr>
        <w:t xml:space="preserve">i probleme de traversare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ului. </w:t>
      </w:r>
    </w:p>
    <w:p w:rsidR="000D09E4" w:rsidRDefault="000D09E4" w:rsidP="00BB1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09E4" w:rsidRDefault="000D09E4" w:rsidP="00BB14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D09E4" w:rsidRDefault="000D09E4" w:rsidP="00BB14C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82" w:tblpY="1"/>
        <w:tblOverlap w:val="never"/>
        <w:tblW w:w="15603" w:type="dxa"/>
        <w:tblLook w:val="04A0" w:firstRow="1" w:lastRow="0" w:firstColumn="1" w:lastColumn="0" w:noHBand="0" w:noVBand="1"/>
      </w:tblPr>
      <w:tblGrid>
        <w:gridCol w:w="1838"/>
        <w:gridCol w:w="2693"/>
        <w:gridCol w:w="1281"/>
        <w:gridCol w:w="992"/>
        <w:gridCol w:w="1276"/>
        <w:gridCol w:w="1276"/>
        <w:gridCol w:w="1275"/>
        <w:gridCol w:w="1134"/>
        <w:gridCol w:w="1276"/>
        <w:gridCol w:w="1276"/>
        <w:gridCol w:w="1286"/>
      </w:tblGrid>
      <w:tr w:rsidR="00B340A0" w:rsidTr="008B2AFB">
        <w:tc>
          <w:tcPr>
            <w:tcW w:w="1838" w:type="dxa"/>
            <w:vMerge w:val="restart"/>
          </w:tcPr>
          <w:p w:rsidR="00F9368C" w:rsidRDefault="00F9368C" w:rsidP="008B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nput</w:t>
            </w:r>
          </w:p>
          <w:p w:rsidR="00664F56" w:rsidRPr="007E3EB2" w:rsidRDefault="00664F56" w:rsidP="008B2A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input_c si input_c_bis</w:t>
            </w:r>
          </w:p>
        </w:tc>
        <w:tc>
          <w:tcPr>
            <w:tcW w:w="2693" w:type="dxa"/>
            <w:vMerge w:val="restart"/>
          </w:tcPr>
          <w:p w:rsidR="00F9368C" w:rsidRPr="007E3EB2" w:rsidRDefault="00F9368C" w:rsidP="008B2AF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vMerge w:val="restart"/>
          </w:tcPr>
          <w:p w:rsidR="00F9368C" w:rsidRPr="007E3EB2" w:rsidRDefault="00F9368C" w:rsidP="008B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CS</w:t>
            </w:r>
          </w:p>
        </w:tc>
        <w:tc>
          <w:tcPr>
            <w:tcW w:w="4819" w:type="dxa"/>
            <w:gridSpan w:val="4"/>
          </w:tcPr>
          <w:p w:rsidR="00F9368C" w:rsidRPr="007E3EB2" w:rsidRDefault="00F9368C" w:rsidP="008B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*</w:t>
            </w:r>
          </w:p>
        </w:tc>
        <w:tc>
          <w:tcPr>
            <w:tcW w:w="4972" w:type="dxa"/>
            <w:gridSpan w:val="4"/>
          </w:tcPr>
          <w:p w:rsidR="00F9368C" w:rsidRPr="007E3EB2" w:rsidRDefault="00F9368C" w:rsidP="008B2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* optimizat</w:t>
            </w:r>
          </w:p>
        </w:tc>
      </w:tr>
      <w:tr w:rsidR="00664F56" w:rsidTr="008B2AFB">
        <w:tc>
          <w:tcPr>
            <w:tcW w:w="1838" w:type="dxa"/>
            <w:vMerge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Merge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1" w:type="dxa"/>
            <w:vMerge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la</w:t>
            </w:r>
          </w:p>
        </w:tc>
        <w:tc>
          <w:tcPr>
            <w:tcW w:w="1276" w:type="dxa"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sib 1</w:t>
            </w:r>
          </w:p>
        </w:tc>
        <w:tc>
          <w:tcPr>
            <w:tcW w:w="1276" w:type="dxa"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sib 2</w:t>
            </w:r>
          </w:p>
        </w:tc>
        <w:tc>
          <w:tcPr>
            <w:tcW w:w="1275" w:type="dxa"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dmisib</w:t>
            </w:r>
          </w:p>
        </w:tc>
        <w:tc>
          <w:tcPr>
            <w:tcW w:w="1134" w:type="dxa"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la</w:t>
            </w:r>
          </w:p>
        </w:tc>
        <w:tc>
          <w:tcPr>
            <w:tcW w:w="1276" w:type="dxa"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sib 1</w:t>
            </w:r>
          </w:p>
        </w:tc>
        <w:tc>
          <w:tcPr>
            <w:tcW w:w="1276" w:type="dxa"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sib 2</w:t>
            </w:r>
          </w:p>
        </w:tc>
        <w:tc>
          <w:tcPr>
            <w:tcW w:w="1286" w:type="dxa"/>
          </w:tcPr>
          <w:p w:rsidR="00F9368C" w:rsidRDefault="00F9368C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dmisib</w:t>
            </w:r>
          </w:p>
        </w:tc>
      </w:tr>
      <w:tr w:rsidR="00664F56" w:rsidTr="008B2AFB">
        <w:tc>
          <w:tcPr>
            <w:tcW w:w="1838" w:type="dxa"/>
            <w:vMerge w:val="restart"/>
          </w:tcPr>
          <w:p w:rsidR="00664F56" w:rsidRPr="00FB5804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=3</w:t>
            </w:r>
          </w:p>
          <w:p w:rsidR="00664F56" w:rsidRPr="00FB5804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=3</w:t>
            </w:r>
          </w:p>
          <w:p w:rsidR="00664F56" w:rsidRPr="00FB5804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3</w:t>
            </w:r>
          </w:p>
          <w:p w:rsidR="00664F56" w:rsidRPr="00FB5804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=2</w:t>
            </w:r>
          </w:p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=30</w:t>
            </w:r>
          </w:p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 initial=vest</w:t>
            </w:r>
          </w:p>
          <w:p w:rsidR="00664F56" w:rsidRP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 final=est</w:t>
            </w: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ime drum</w:t>
            </w:r>
          </w:p>
        </w:tc>
        <w:tc>
          <w:tcPr>
            <w:tcW w:w="1281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64F56" w:rsidTr="008B2AFB">
        <w:tc>
          <w:tcPr>
            <w:tcW w:w="1838" w:type="dxa"/>
            <w:vMerge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drum</w:t>
            </w:r>
          </w:p>
        </w:tc>
        <w:tc>
          <w:tcPr>
            <w:tcW w:w="1281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992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34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64F56" w:rsidTr="008B2AFB">
        <w:tc>
          <w:tcPr>
            <w:tcW w:w="1838" w:type="dxa"/>
            <w:vMerge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max. noduri memorie</w:t>
            </w:r>
          </w:p>
        </w:tc>
        <w:tc>
          <w:tcPr>
            <w:tcW w:w="1281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27</w:t>
            </w:r>
          </w:p>
        </w:tc>
        <w:tc>
          <w:tcPr>
            <w:tcW w:w="992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9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9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3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94</w:t>
            </w:r>
          </w:p>
        </w:tc>
        <w:tc>
          <w:tcPr>
            <w:tcW w:w="1134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</w:tr>
      <w:tr w:rsidR="00664F56" w:rsidTr="008B2AFB">
        <w:tc>
          <w:tcPr>
            <w:tcW w:w="1838" w:type="dxa"/>
            <w:vMerge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total de succesori</w:t>
            </w:r>
          </w:p>
        </w:tc>
        <w:tc>
          <w:tcPr>
            <w:tcW w:w="1281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36</w:t>
            </w:r>
          </w:p>
        </w:tc>
        <w:tc>
          <w:tcPr>
            <w:tcW w:w="992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18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1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4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63</w:t>
            </w:r>
          </w:p>
        </w:tc>
        <w:tc>
          <w:tcPr>
            <w:tcW w:w="1134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4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3</w:t>
            </w:r>
          </w:p>
        </w:tc>
      </w:tr>
      <w:tr w:rsidR="00664F56" w:rsidTr="008B2AFB">
        <w:trPr>
          <w:trHeight w:val="150"/>
        </w:trPr>
        <w:tc>
          <w:tcPr>
            <w:tcW w:w="1838" w:type="dxa"/>
            <w:vMerge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 executie</w:t>
            </w:r>
          </w:p>
        </w:tc>
        <w:tc>
          <w:tcPr>
            <w:tcW w:w="1281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7</w:t>
            </w:r>
            <w:r w:rsidR="00664F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992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 s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6 s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2 s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1 s</w:t>
            </w:r>
          </w:p>
        </w:tc>
        <w:tc>
          <w:tcPr>
            <w:tcW w:w="1134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 s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 s</w:t>
            </w:r>
          </w:p>
        </w:tc>
        <w:tc>
          <w:tcPr>
            <w:tcW w:w="1276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 s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6 s</w:t>
            </w:r>
          </w:p>
        </w:tc>
      </w:tr>
      <w:tr w:rsidR="00664F56" w:rsidTr="008B2AFB">
        <w:tc>
          <w:tcPr>
            <w:tcW w:w="1838" w:type="dxa"/>
            <w:vMerge w:val="restart"/>
          </w:tcPr>
          <w:p w:rsidR="00664F56" w:rsidRPr="00FB5804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=4</w:t>
            </w:r>
          </w:p>
          <w:p w:rsidR="00664F56" w:rsidRPr="00FB5804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=5</w:t>
            </w:r>
          </w:p>
          <w:p w:rsidR="00664F56" w:rsidRPr="00FB5804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0</w:t>
            </w:r>
          </w:p>
          <w:p w:rsidR="00664F56" w:rsidRPr="00FB5804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=3</w:t>
            </w:r>
          </w:p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=5</w:t>
            </w:r>
          </w:p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 initial=vest</w:t>
            </w:r>
          </w:p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 final=est</w:t>
            </w: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ime drum</w:t>
            </w:r>
          </w:p>
        </w:tc>
        <w:tc>
          <w:tcPr>
            <w:tcW w:w="1281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2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64F56" w:rsidTr="008B2AFB">
        <w:tc>
          <w:tcPr>
            <w:tcW w:w="1838" w:type="dxa"/>
            <w:vMerge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drum</w:t>
            </w:r>
          </w:p>
        </w:tc>
        <w:tc>
          <w:tcPr>
            <w:tcW w:w="1281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92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64F56" w:rsidTr="008B2AFB">
        <w:tc>
          <w:tcPr>
            <w:tcW w:w="1838" w:type="dxa"/>
            <w:vMerge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max. noduri memorie</w:t>
            </w:r>
          </w:p>
        </w:tc>
        <w:tc>
          <w:tcPr>
            <w:tcW w:w="1281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992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3</w:t>
            </w:r>
          </w:p>
        </w:tc>
        <w:tc>
          <w:tcPr>
            <w:tcW w:w="1134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64F56" w:rsidTr="008B2AFB">
        <w:tc>
          <w:tcPr>
            <w:tcW w:w="1838" w:type="dxa"/>
            <w:vMerge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total de succesori</w:t>
            </w:r>
          </w:p>
        </w:tc>
        <w:tc>
          <w:tcPr>
            <w:tcW w:w="1281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</w:t>
            </w:r>
          </w:p>
        </w:tc>
        <w:tc>
          <w:tcPr>
            <w:tcW w:w="992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0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7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2</w:t>
            </w:r>
          </w:p>
        </w:tc>
        <w:tc>
          <w:tcPr>
            <w:tcW w:w="1134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</w:tr>
      <w:tr w:rsidR="00664F56" w:rsidTr="008B2AFB">
        <w:tc>
          <w:tcPr>
            <w:tcW w:w="1838" w:type="dxa"/>
            <w:vMerge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664F56" w:rsidRDefault="00664F56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 executie</w:t>
            </w:r>
          </w:p>
        </w:tc>
        <w:tc>
          <w:tcPr>
            <w:tcW w:w="1281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 s</w:t>
            </w:r>
          </w:p>
        </w:tc>
        <w:tc>
          <w:tcPr>
            <w:tcW w:w="992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 s</w:t>
            </w:r>
          </w:p>
        </w:tc>
        <w:tc>
          <w:tcPr>
            <w:tcW w:w="1276" w:type="dxa"/>
          </w:tcPr>
          <w:p w:rsidR="00664F56" w:rsidRDefault="008B2AFB" w:rsidP="00C20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20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 s</w:t>
            </w:r>
          </w:p>
        </w:tc>
        <w:tc>
          <w:tcPr>
            <w:tcW w:w="1275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 s</w:t>
            </w:r>
          </w:p>
        </w:tc>
        <w:tc>
          <w:tcPr>
            <w:tcW w:w="1134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8B2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127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</w:t>
            </w:r>
            <w:r w:rsidR="008B2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1276" w:type="dxa"/>
          </w:tcPr>
          <w:p w:rsidR="00664F56" w:rsidRDefault="008B2AFB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 s</w:t>
            </w:r>
          </w:p>
        </w:tc>
        <w:tc>
          <w:tcPr>
            <w:tcW w:w="1286" w:type="dxa"/>
          </w:tcPr>
          <w:p w:rsidR="00664F56" w:rsidRDefault="00C204A9" w:rsidP="008B2A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 s</w:t>
            </w:r>
          </w:p>
        </w:tc>
      </w:tr>
    </w:tbl>
    <w:p w:rsidR="00035444" w:rsidRPr="00BB14CA" w:rsidRDefault="00035444" w:rsidP="00BB14CA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X="-5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883"/>
        <w:gridCol w:w="1244"/>
        <w:gridCol w:w="1275"/>
        <w:gridCol w:w="1276"/>
      </w:tblGrid>
      <w:tr w:rsidR="00F9368C" w:rsidTr="00664F56">
        <w:tc>
          <w:tcPr>
            <w:tcW w:w="1843" w:type="dxa"/>
            <w:vMerge w:val="restart"/>
          </w:tcPr>
          <w:p w:rsidR="00F9368C" w:rsidRPr="007E3EB2" w:rsidRDefault="00F9368C" w:rsidP="0001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688" w:type="dxa"/>
            <w:vMerge w:val="restart"/>
          </w:tcPr>
          <w:p w:rsidR="00F9368C" w:rsidRPr="007E3EB2" w:rsidRDefault="00F9368C" w:rsidP="000177F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gridSpan w:val="4"/>
          </w:tcPr>
          <w:p w:rsidR="00F9368C" w:rsidRPr="007E3EB2" w:rsidRDefault="00F9368C" w:rsidP="000177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E3E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A*</w:t>
            </w:r>
          </w:p>
        </w:tc>
      </w:tr>
      <w:tr w:rsidR="00F9368C" w:rsidTr="00664F56">
        <w:tc>
          <w:tcPr>
            <w:tcW w:w="1843" w:type="dxa"/>
            <w:vMerge/>
          </w:tcPr>
          <w:p w:rsidR="00F9368C" w:rsidRDefault="00F9368C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  <w:vMerge/>
          </w:tcPr>
          <w:p w:rsidR="00F9368C" w:rsidRDefault="00F9368C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F9368C" w:rsidRDefault="00F9368C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la</w:t>
            </w:r>
          </w:p>
        </w:tc>
        <w:tc>
          <w:tcPr>
            <w:tcW w:w="1244" w:type="dxa"/>
          </w:tcPr>
          <w:p w:rsidR="00F9368C" w:rsidRDefault="00F9368C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sib 1</w:t>
            </w:r>
          </w:p>
        </w:tc>
        <w:tc>
          <w:tcPr>
            <w:tcW w:w="1275" w:type="dxa"/>
          </w:tcPr>
          <w:p w:rsidR="00F9368C" w:rsidRDefault="00F9368C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sib 2</w:t>
            </w:r>
          </w:p>
        </w:tc>
        <w:tc>
          <w:tcPr>
            <w:tcW w:w="1276" w:type="dxa"/>
          </w:tcPr>
          <w:p w:rsidR="00F9368C" w:rsidRDefault="00F9368C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admisib</w:t>
            </w:r>
          </w:p>
        </w:tc>
      </w:tr>
      <w:tr w:rsidR="00664F56" w:rsidTr="00664F56">
        <w:tc>
          <w:tcPr>
            <w:tcW w:w="1843" w:type="dxa"/>
            <w:vMerge w:val="restart"/>
          </w:tcPr>
          <w:p w:rsidR="00664F56" w:rsidRPr="00FB5804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=3</w:t>
            </w:r>
          </w:p>
          <w:p w:rsidR="00664F56" w:rsidRPr="00FB5804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=3</w:t>
            </w:r>
          </w:p>
          <w:p w:rsidR="00664F56" w:rsidRPr="00FB5804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3</w:t>
            </w:r>
          </w:p>
          <w:p w:rsidR="00664F56" w:rsidRPr="00FB5804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=2</w:t>
            </w:r>
          </w:p>
          <w:p w:rsidR="00664F56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=30</w:t>
            </w:r>
          </w:p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 initial=vest</w:t>
            </w:r>
          </w:p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 final=est</w:t>
            </w:r>
          </w:p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ime drum</w:t>
            </w:r>
          </w:p>
        </w:tc>
        <w:tc>
          <w:tcPr>
            <w:tcW w:w="883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4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64F56" w:rsidTr="00664F56">
        <w:tc>
          <w:tcPr>
            <w:tcW w:w="1843" w:type="dxa"/>
            <w:vMerge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drum</w:t>
            </w:r>
          </w:p>
        </w:tc>
        <w:tc>
          <w:tcPr>
            <w:tcW w:w="883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44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5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64F56" w:rsidTr="00664F56">
        <w:tc>
          <w:tcPr>
            <w:tcW w:w="1843" w:type="dxa"/>
            <w:vMerge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max. noduri memorie</w:t>
            </w:r>
          </w:p>
        </w:tc>
        <w:tc>
          <w:tcPr>
            <w:tcW w:w="883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44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64F56" w:rsidTr="00664F56">
        <w:tc>
          <w:tcPr>
            <w:tcW w:w="1843" w:type="dxa"/>
            <w:vMerge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total de succesori</w:t>
            </w:r>
          </w:p>
        </w:tc>
        <w:tc>
          <w:tcPr>
            <w:tcW w:w="883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60</w:t>
            </w:r>
          </w:p>
        </w:tc>
        <w:tc>
          <w:tcPr>
            <w:tcW w:w="1244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28</w:t>
            </w:r>
          </w:p>
        </w:tc>
        <w:tc>
          <w:tcPr>
            <w:tcW w:w="1275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83</w:t>
            </w:r>
          </w:p>
        </w:tc>
        <w:tc>
          <w:tcPr>
            <w:tcW w:w="1276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76</w:t>
            </w:r>
          </w:p>
        </w:tc>
      </w:tr>
      <w:tr w:rsidR="00664F56" w:rsidTr="00664F56">
        <w:tc>
          <w:tcPr>
            <w:tcW w:w="1843" w:type="dxa"/>
            <w:vMerge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64F56" w:rsidRDefault="00664F56" w:rsidP="00664F5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 executie</w:t>
            </w:r>
          </w:p>
        </w:tc>
        <w:tc>
          <w:tcPr>
            <w:tcW w:w="883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1 s</w:t>
            </w:r>
          </w:p>
        </w:tc>
        <w:tc>
          <w:tcPr>
            <w:tcW w:w="1244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7 s</w:t>
            </w:r>
          </w:p>
        </w:tc>
        <w:tc>
          <w:tcPr>
            <w:tcW w:w="1275" w:type="dxa"/>
          </w:tcPr>
          <w:p w:rsidR="00664F56" w:rsidRDefault="00D22A03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3 s</w:t>
            </w:r>
          </w:p>
        </w:tc>
        <w:tc>
          <w:tcPr>
            <w:tcW w:w="1276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4F56" w:rsidTr="00664F56">
        <w:tc>
          <w:tcPr>
            <w:tcW w:w="1843" w:type="dxa"/>
            <w:vMerge w:val="restart"/>
          </w:tcPr>
          <w:p w:rsidR="00664F56" w:rsidRPr="00FB5804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1=4</w:t>
            </w:r>
          </w:p>
          <w:p w:rsidR="00664F56" w:rsidRPr="00FB5804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2=5</w:t>
            </w:r>
          </w:p>
          <w:p w:rsidR="00664F56" w:rsidRPr="00FB5804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=0</w:t>
            </w:r>
          </w:p>
          <w:p w:rsidR="00664F56" w:rsidRPr="00FB5804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=3</w:t>
            </w:r>
          </w:p>
          <w:p w:rsidR="00664F56" w:rsidRDefault="00664F56" w:rsidP="001C21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=5</w:t>
            </w:r>
          </w:p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 initial=vest</w:t>
            </w:r>
          </w:p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 final=est</w:t>
            </w:r>
          </w:p>
        </w:tc>
        <w:tc>
          <w:tcPr>
            <w:tcW w:w="2688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gime drum</w:t>
            </w:r>
          </w:p>
        </w:tc>
        <w:tc>
          <w:tcPr>
            <w:tcW w:w="883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44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64F56" w:rsidTr="00664F56">
        <w:tc>
          <w:tcPr>
            <w:tcW w:w="1843" w:type="dxa"/>
            <w:vMerge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 drum</w:t>
            </w:r>
          </w:p>
        </w:tc>
        <w:tc>
          <w:tcPr>
            <w:tcW w:w="883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44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5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664F56" w:rsidTr="00664F56">
        <w:trPr>
          <w:trHeight w:val="50"/>
        </w:trPr>
        <w:tc>
          <w:tcPr>
            <w:tcW w:w="1843" w:type="dxa"/>
            <w:vMerge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max. noduri memorie</w:t>
            </w:r>
          </w:p>
        </w:tc>
        <w:tc>
          <w:tcPr>
            <w:tcW w:w="883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44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5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664F56" w:rsidTr="00664F56">
        <w:tc>
          <w:tcPr>
            <w:tcW w:w="1843" w:type="dxa"/>
            <w:vMerge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r. total de succesori</w:t>
            </w:r>
          </w:p>
        </w:tc>
        <w:tc>
          <w:tcPr>
            <w:tcW w:w="883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4</w:t>
            </w:r>
          </w:p>
        </w:tc>
        <w:tc>
          <w:tcPr>
            <w:tcW w:w="1244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3</w:t>
            </w:r>
          </w:p>
        </w:tc>
        <w:tc>
          <w:tcPr>
            <w:tcW w:w="1275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53</w:t>
            </w:r>
          </w:p>
        </w:tc>
        <w:tc>
          <w:tcPr>
            <w:tcW w:w="1276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95</w:t>
            </w:r>
          </w:p>
        </w:tc>
      </w:tr>
      <w:tr w:rsidR="00664F56" w:rsidTr="00664F56">
        <w:tc>
          <w:tcPr>
            <w:tcW w:w="1843" w:type="dxa"/>
            <w:vMerge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8" w:type="dxa"/>
          </w:tcPr>
          <w:p w:rsidR="00664F56" w:rsidRDefault="00664F56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p executie</w:t>
            </w:r>
          </w:p>
        </w:tc>
        <w:tc>
          <w:tcPr>
            <w:tcW w:w="883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5 s</w:t>
            </w:r>
          </w:p>
        </w:tc>
        <w:tc>
          <w:tcPr>
            <w:tcW w:w="1244" w:type="dxa"/>
          </w:tcPr>
          <w:p w:rsidR="00664F56" w:rsidRDefault="008B2AFB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 s</w:t>
            </w:r>
          </w:p>
        </w:tc>
        <w:tc>
          <w:tcPr>
            <w:tcW w:w="1275" w:type="dxa"/>
          </w:tcPr>
          <w:p w:rsidR="00664F56" w:rsidRDefault="008B2AFB" w:rsidP="00C204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C204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</w:p>
        </w:tc>
        <w:tc>
          <w:tcPr>
            <w:tcW w:w="1276" w:type="dxa"/>
          </w:tcPr>
          <w:p w:rsidR="00664F56" w:rsidRDefault="00C204A9" w:rsidP="000177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4 s</w:t>
            </w:r>
          </w:p>
        </w:tc>
      </w:tr>
    </w:tbl>
    <w:p w:rsidR="002C4111" w:rsidRDefault="002C4111" w:rsidP="002C41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111" w:rsidRDefault="002C4111" w:rsidP="002C41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4111" w:rsidRDefault="002C4111" w:rsidP="002C41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n datele colectate putem observa ca totii algoritmii returneaza aceeasi solutie (aceeasi lungime al drumului si acelasi cost).</w:t>
      </w:r>
    </w:p>
    <w:p w:rsidR="00BB14CA" w:rsidRPr="000177F8" w:rsidRDefault="002C4111" w:rsidP="002C411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n punct de vedere al timpului de executie si al numarului de succesori calculati A* optimizat este cel mai eficient algoritm, insa din punct de vedere al memoriei IDA* are cel mai mic numar maxim de noduri retinute in memorie la un moment dat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Pe de alta parte, IDA*, precum si UCS, ating cele mai mari valori pentru numarul total de succesori calculati.  </w:t>
      </w:r>
    </w:p>
    <w:p w:rsidR="00BB14CA" w:rsidRPr="00BB14CA" w:rsidRDefault="00BB14CA" w:rsidP="00BB14C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BB14CA" w:rsidRPr="00BB14CA" w:rsidSect="00F06A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31"/>
    <w:rsid w:val="000177F8"/>
    <w:rsid w:val="00035444"/>
    <w:rsid w:val="000D09E4"/>
    <w:rsid w:val="000F22B8"/>
    <w:rsid w:val="001C210E"/>
    <w:rsid w:val="002969CE"/>
    <w:rsid w:val="002C4111"/>
    <w:rsid w:val="00540231"/>
    <w:rsid w:val="00664F56"/>
    <w:rsid w:val="007029A6"/>
    <w:rsid w:val="007168E8"/>
    <w:rsid w:val="007E3EB2"/>
    <w:rsid w:val="008B2AFB"/>
    <w:rsid w:val="00913CFA"/>
    <w:rsid w:val="00B340A0"/>
    <w:rsid w:val="00B90A24"/>
    <w:rsid w:val="00BB14CA"/>
    <w:rsid w:val="00BD4020"/>
    <w:rsid w:val="00C204A9"/>
    <w:rsid w:val="00C75DF0"/>
    <w:rsid w:val="00D22A03"/>
    <w:rsid w:val="00F06A05"/>
    <w:rsid w:val="00F45F79"/>
    <w:rsid w:val="00F9368C"/>
    <w:rsid w:val="00FB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8E09"/>
  <w15:chartTrackingRefBased/>
  <w15:docId w15:val="{4E49C12E-E032-4379-AA23-4FA16F4C4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10E"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3413-D210-49BF-9A9A-3CC139F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 Hermeneanu</dc:creator>
  <cp:keywords/>
  <dc:description/>
  <cp:lastModifiedBy>Mara Hermeneanu</cp:lastModifiedBy>
  <cp:revision>18</cp:revision>
  <dcterms:created xsi:type="dcterms:W3CDTF">2021-04-19T22:21:00Z</dcterms:created>
  <dcterms:modified xsi:type="dcterms:W3CDTF">2021-04-20T23:47:00Z</dcterms:modified>
</cp:coreProperties>
</file>